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4E29" w14:textId="77777777" w:rsidR="00ED15E2" w:rsidRPr="008E50E4" w:rsidRDefault="00773478" w:rsidP="00730232">
      <w:pPr>
        <w:pStyle w:val="UNILTEXTE"/>
        <w:spacing w:after="600" w:line="240" w:lineRule="auto"/>
        <w:ind w:left="0"/>
        <w:jc w:val="center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Demande de s</w:t>
      </w:r>
      <w:r w:rsidR="008E50E4" w:rsidRPr="008E50E4">
        <w:rPr>
          <w:b/>
          <w:sz w:val="28"/>
          <w:szCs w:val="28"/>
          <w:lang w:val="fr-CH"/>
        </w:rPr>
        <w:t>outien à la recherche</w:t>
      </w:r>
    </w:p>
    <w:p w14:paraId="2F532F7F" w14:textId="77777777" w:rsidR="00DC3852" w:rsidRPr="00B83C26" w:rsidRDefault="008E50E4" w:rsidP="00B83C26">
      <w:pPr>
        <w:pStyle w:val="UNILTEXTE"/>
        <w:spacing w:after="0" w:line="240" w:lineRule="auto"/>
        <w:ind w:left="0"/>
        <w:rPr>
          <w:lang w:val="fr-CH"/>
        </w:rPr>
      </w:pPr>
      <w:r w:rsidRPr="00B83C26">
        <w:rPr>
          <w:lang w:val="fr-CH"/>
        </w:rPr>
        <w:t>Prière de compléter toutes les rubriques e</w:t>
      </w:r>
      <w:r w:rsidR="00DC3852" w:rsidRPr="00B83C26">
        <w:rPr>
          <w:lang w:val="fr-CH"/>
        </w:rPr>
        <w:t xml:space="preserve">t de retourner </w:t>
      </w:r>
      <w:r w:rsidR="007E6110" w:rsidRPr="00B83C26">
        <w:rPr>
          <w:lang w:val="fr-CH"/>
        </w:rPr>
        <w:t>l</w:t>
      </w:r>
      <w:r w:rsidR="00DC3852" w:rsidRPr="00B83C26">
        <w:rPr>
          <w:lang w:val="fr-CH"/>
        </w:rPr>
        <w:t xml:space="preserve">e formulaire </w:t>
      </w:r>
      <w:r w:rsidR="005F55B8" w:rsidRPr="00B83C26">
        <w:rPr>
          <w:lang w:val="fr-CH"/>
        </w:rPr>
        <w:t xml:space="preserve">daté et </w:t>
      </w:r>
      <w:r w:rsidR="00DC3852" w:rsidRPr="00B83C26">
        <w:rPr>
          <w:lang w:val="fr-CH"/>
        </w:rPr>
        <w:t>signé</w:t>
      </w:r>
      <w:r w:rsidR="00FE0AF7" w:rsidRPr="00B83C26">
        <w:rPr>
          <w:lang w:val="fr-CH"/>
        </w:rPr>
        <w:t>, accompagné des pièces justificatives</w:t>
      </w:r>
      <w:r w:rsidR="00DC3852" w:rsidRPr="00B83C26">
        <w:rPr>
          <w:lang w:val="fr-CH"/>
        </w:rPr>
        <w:t xml:space="preserve"> à la Fondation Chuard-Schmid, Direction de l’Université de Lausanne, Bâtiment Unicentre, 1015</w:t>
      </w:r>
      <w:r w:rsidR="001037F2">
        <w:rPr>
          <w:lang w:val="fr-CH"/>
        </w:rPr>
        <w:t xml:space="preserve"> </w:t>
      </w:r>
      <w:r w:rsidR="00DC3852" w:rsidRPr="00B83C26">
        <w:rPr>
          <w:lang w:val="fr-CH"/>
        </w:rPr>
        <w:t>Lausanne</w:t>
      </w:r>
      <w:r w:rsidR="00FE0AF7" w:rsidRPr="00B83C26">
        <w:rPr>
          <w:lang w:val="fr-CH"/>
        </w:rPr>
        <w:t xml:space="preserve"> ou </w:t>
      </w:r>
      <w:hyperlink r:id="rId8" w:history="1">
        <w:r w:rsidR="00DC3852" w:rsidRPr="00B83C26">
          <w:rPr>
            <w:rStyle w:val="Lienhypertexte"/>
            <w:lang w:val="fr-CH"/>
          </w:rPr>
          <w:t>fondation.chuardschmid@unil.ch</w:t>
        </w:r>
      </w:hyperlink>
    </w:p>
    <w:p w14:paraId="2551E23F" w14:textId="77777777" w:rsidR="00F565C4" w:rsidRPr="00677551" w:rsidRDefault="00F565C4" w:rsidP="00730232">
      <w:pPr>
        <w:pStyle w:val="UNILTEXTE"/>
        <w:spacing w:after="360" w:line="240" w:lineRule="auto"/>
        <w:ind w:left="0"/>
        <w:rPr>
          <w:lang w:val="fr-CH"/>
        </w:rPr>
      </w:pPr>
    </w:p>
    <w:p w14:paraId="516163D3" w14:textId="77777777" w:rsidR="00075286" w:rsidRDefault="00DC3852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Nom du projet de recherche</w:t>
      </w:r>
      <w:r w:rsidR="005A3667">
        <w:rPr>
          <w:lang w:val="fr-CH"/>
        </w:rPr>
        <w:t> :</w:t>
      </w:r>
      <w:r w:rsidRPr="00677551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0"/>
    </w:p>
    <w:p w14:paraId="203F86CC" w14:textId="77777777" w:rsidR="00075286" w:rsidRDefault="00DC3852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Résumé d</w:t>
      </w:r>
      <w:r w:rsidR="00D15E62">
        <w:rPr>
          <w:lang w:val="fr-CH"/>
        </w:rPr>
        <w:t>e la demande</w:t>
      </w:r>
      <w:r w:rsidR="005A3667">
        <w:rPr>
          <w:lang w:val="fr-CH"/>
        </w:rPr>
        <w:t> :</w:t>
      </w:r>
    </w:p>
    <w:p w14:paraId="4022FE3A" w14:textId="77777777" w:rsidR="00DC3852" w:rsidRPr="00677551" w:rsidRDefault="00075286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"/>
    </w:p>
    <w:p w14:paraId="197FC0CD" w14:textId="77777777" w:rsidR="005A3667" w:rsidRPr="00B83C26" w:rsidRDefault="005A3667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5514481F" w14:textId="77777777" w:rsidR="00DC3852" w:rsidRP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Nom et prénom</w:t>
      </w:r>
      <w:r w:rsidR="005A3667">
        <w:rPr>
          <w:lang w:val="fr-CH"/>
        </w:rPr>
        <w:t> :</w:t>
      </w:r>
      <w:r w:rsidRPr="00677551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2"/>
    </w:p>
    <w:p w14:paraId="061FAA54" w14:textId="77777777" w:rsid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Date de naissance</w:t>
      </w:r>
      <w:r w:rsidR="005A3667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3"/>
    </w:p>
    <w:p w14:paraId="07D5FC8F" w14:textId="77777777" w:rsidR="00677551" w:rsidRDefault="00C04FBB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Fonction</w:t>
      </w:r>
      <w:r w:rsidR="00677551" w:rsidRPr="00677551">
        <w:rPr>
          <w:lang w:val="fr-CH"/>
        </w:rPr>
        <w:t xml:space="preserve"> actuelle</w:t>
      </w:r>
      <w:r w:rsidR="005A3667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4"/>
    </w:p>
    <w:p w14:paraId="3746BB96" w14:textId="77777777" w:rsidR="005A3667" w:rsidRDefault="005A3667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Adresse privée :</w:t>
      </w:r>
      <w:r w:rsidRPr="005A3667"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F9747D4" w14:textId="77777777" w:rsidR="0022734C" w:rsidRPr="00677551" w:rsidRDefault="0022734C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Adresse et téléphone professionnel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59AB5DCA" w14:textId="77777777" w:rsidR="00677551" w:rsidRP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677551">
        <w:rPr>
          <w:lang w:val="fr-CH"/>
        </w:rPr>
        <w:t xml:space="preserve">Adresse </w:t>
      </w:r>
      <w:proofErr w:type="gramStart"/>
      <w:r w:rsidRPr="00677551">
        <w:rPr>
          <w:lang w:val="fr-CH"/>
        </w:rPr>
        <w:t>e-mail</w:t>
      </w:r>
      <w:proofErr w:type="gramEnd"/>
      <w:r w:rsidR="005A3667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5"/>
    </w:p>
    <w:p w14:paraId="1E39FD0E" w14:textId="77777777" w:rsidR="005A3667" w:rsidRPr="00B83C26" w:rsidRDefault="005A3667" w:rsidP="00B83C26">
      <w:pPr>
        <w:pStyle w:val="UNILTEXTE"/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</w:p>
    <w:p w14:paraId="31ADC06D" w14:textId="77777777" w:rsidR="00677551" w:rsidRP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Coût total du projet</w:t>
      </w:r>
      <w:r w:rsidR="005A3667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6"/>
    </w:p>
    <w:p w14:paraId="71BBF43B" w14:textId="77777777" w:rsidR="00677551" w:rsidRP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Montant demandé à la Fondation</w:t>
      </w:r>
      <w:r w:rsidR="005F55B8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</w:p>
    <w:p w14:paraId="52956515" w14:textId="77777777" w:rsidR="00677551" w:rsidRDefault="00FF413A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Autres instances sollicitées</w:t>
      </w:r>
      <w:r w:rsidR="001F53DB" w:rsidRPr="001F53DB">
        <w:rPr>
          <w:b/>
          <w:bCs/>
          <w:lang w:val="fr-CH"/>
        </w:rPr>
        <w:t>*</w:t>
      </w:r>
      <w:r w:rsidR="005F55B8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</w:p>
    <w:p w14:paraId="4853B4D0" w14:textId="77777777" w:rsidR="00FF413A" w:rsidRDefault="00FF413A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préciser</w:t>
      </w:r>
      <w:proofErr w:type="gramEnd"/>
      <w:r>
        <w:rPr>
          <w:lang w:val="fr-CH"/>
        </w:rPr>
        <w:t xml:space="preserve"> le montant)</w:t>
      </w:r>
    </w:p>
    <w:p w14:paraId="4E4C75C4" w14:textId="77777777" w:rsidR="001037F2" w:rsidRDefault="001037F2" w:rsidP="001037F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Autres soutiens reçu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664EB0C0" w14:textId="77777777" w:rsidR="001037F2" w:rsidRPr="00677551" w:rsidRDefault="001037F2" w:rsidP="001037F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préciser</w:t>
      </w:r>
      <w:proofErr w:type="gramEnd"/>
      <w:r>
        <w:rPr>
          <w:lang w:val="fr-CH"/>
        </w:rPr>
        <w:t xml:space="preserve"> le montant et la durée)</w:t>
      </w:r>
    </w:p>
    <w:p w14:paraId="73DF99B4" w14:textId="77777777" w:rsidR="00677551" w:rsidRP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Durée du projet</w:t>
      </w:r>
      <w:r w:rsidR="005F55B8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7"/>
    </w:p>
    <w:p w14:paraId="64187411" w14:textId="77777777" w:rsidR="00677551" w:rsidRDefault="00677551" w:rsidP="001F53DB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Date d’ouverture du crédit</w:t>
      </w:r>
      <w:r w:rsidR="005F55B8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lang w:val="fr-CH"/>
        </w:rPr>
        <w:t> </w:t>
      </w:r>
      <w:r w:rsidR="00075286">
        <w:rPr>
          <w:lang w:val="fr-CH"/>
        </w:rPr>
        <w:t> </w:t>
      </w:r>
      <w:r w:rsidR="00075286">
        <w:rPr>
          <w:lang w:val="fr-CH"/>
        </w:rPr>
        <w:t> </w:t>
      </w:r>
      <w:r w:rsidR="00075286">
        <w:rPr>
          <w:lang w:val="fr-CH"/>
        </w:rPr>
        <w:t> </w:t>
      </w:r>
      <w:r w:rsidR="00075286">
        <w:rPr>
          <w:lang w:val="fr-CH"/>
        </w:rPr>
        <w:t> </w:t>
      </w:r>
      <w:r w:rsidR="00075286">
        <w:rPr>
          <w:lang w:val="fr-CH"/>
        </w:rPr>
        <w:fldChar w:fldCharType="end"/>
      </w:r>
      <w:bookmarkEnd w:id="8"/>
    </w:p>
    <w:p w14:paraId="19299CC0" w14:textId="77777777" w:rsidR="001F53DB" w:rsidRPr="00677551" w:rsidRDefault="001F53DB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1F53DB">
        <w:rPr>
          <w:b/>
          <w:bCs/>
          <w:lang w:val="fr-CH"/>
        </w:rPr>
        <w:t>*</w:t>
      </w:r>
      <w:r>
        <w:rPr>
          <w:b/>
          <w:bCs/>
          <w:lang w:val="fr-CH"/>
        </w:rPr>
        <w:t xml:space="preserve"> </w:t>
      </w:r>
      <w:r w:rsidRPr="001F53DB">
        <w:rPr>
          <w:lang w:val="fr-CH"/>
        </w:rPr>
        <w:t>L</w:t>
      </w:r>
      <w:r>
        <w:rPr>
          <w:lang w:val="fr-CH"/>
        </w:rPr>
        <w:t>a/le requérant·e</w:t>
      </w:r>
      <w:r w:rsidRPr="001F53DB">
        <w:rPr>
          <w:b/>
          <w:bCs/>
          <w:lang w:val="fr-CH"/>
        </w:rPr>
        <w:t xml:space="preserve"> </w:t>
      </w:r>
      <w:r w:rsidRPr="001F53DB">
        <w:rPr>
          <w:lang w:val="fr-CH"/>
        </w:rPr>
        <w:t xml:space="preserve">est </w:t>
      </w:r>
      <w:r>
        <w:rPr>
          <w:lang w:val="fr-CH"/>
        </w:rPr>
        <w:t>tenu·e d’informer</w:t>
      </w:r>
      <w:r w:rsidR="00730232">
        <w:rPr>
          <w:lang w:val="fr-CH"/>
        </w:rPr>
        <w:t xml:space="preserve"> dans les meilleurs délais et par courriel (</w:t>
      </w:r>
      <w:hyperlink r:id="rId9" w:history="1">
        <w:r w:rsidR="00730232" w:rsidRPr="007104F9">
          <w:rPr>
            <w:rStyle w:val="Lienhypertexte"/>
            <w:lang w:val="fr-CH"/>
          </w:rPr>
          <w:t>fondation.chuardschmid@unil.ch</w:t>
        </w:r>
      </w:hyperlink>
      <w:r w:rsidR="00730232">
        <w:rPr>
          <w:lang w:val="fr-CH"/>
        </w:rPr>
        <w:t xml:space="preserve">) </w:t>
      </w:r>
      <w:r>
        <w:rPr>
          <w:lang w:val="fr-CH"/>
        </w:rPr>
        <w:t>la Fondation Chuard-Schmid</w:t>
      </w:r>
      <w:r w:rsidR="00730232">
        <w:rPr>
          <w:lang w:val="fr-CH"/>
        </w:rPr>
        <w:t xml:space="preserve"> </w:t>
      </w:r>
      <w:r>
        <w:rPr>
          <w:lang w:val="fr-CH"/>
        </w:rPr>
        <w:t xml:space="preserve">des soutiens accordés par </w:t>
      </w:r>
      <w:r w:rsidR="00085B50">
        <w:rPr>
          <w:lang w:val="fr-CH"/>
        </w:rPr>
        <w:t>d’</w:t>
      </w:r>
      <w:r>
        <w:rPr>
          <w:lang w:val="fr-CH"/>
        </w:rPr>
        <w:t xml:space="preserve">autres instances </w:t>
      </w:r>
      <w:r w:rsidR="00730232">
        <w:rPr>
          <w:lang w:val="fr-CH"/>
        </w:rPr>
        <w:t>après le dépôt de sa candidature.</w:t>
      </w:r>
    </w:p>
    <w:p w14:paraId="6C6F2CCB" w14:textId="77777777" w:rsidR="005A3667" w:rsidRPr="00B83C26" w:rsidRDefault="005A3667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001646AF" w14:textId="77777777" w:rsidR="00677551" w:rsidRP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677551">
        <w:rPr>
          <w:lang w:val="fr-CH"/>
        </w:rPr>
        <w:t>Références</w:t>
      </w:r>
      <w:r w:rsidR="005F55B8">
        <w:rPr>
          <w:lang w:val="fr-CH"/>
        </w:rPr>
        <w:t xml:space="preserve"> </w:t>
      </w:r>
      <w:r w:rsidR="005F55B8" w:rsidRPr="00677551">
        <w:rPr>
          <w:lang w:val="fr-CH"/>
        </w:rPr>
        <w:t>(coordonnées)</w:t>
      </w:r>
      <w:r w:rsidR="005F55B8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9"/>
    </w:p>
    <w:p w14:paraId="71A26071" w14:textId="77777777" w:rsidR="00677551" w:rsidRPr="00B83C26" w:rsidRDefault="00677551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7D5ACA15" w14:textId="77777777" w:rsid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But de la recherche</w:t>
      </w:r>
      <w:r w:rsidR="00F565C4">
        <w:rPr>
          <w:lang w:val="fr-CH"/>
        </w:rPr>
        <w:t> :</w:t>
      </w:r>
    </w:p>
    <w:p w14:paraId="1F0778D9" w14:textId="77777777" w:rsidR="00075286" w:rsidRPr="00677551" w:rsidRDefault="00075286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0"/>
    </w:p>
    <w:p w14:paraId="7CB3E1FD" w14:textId="77777777" w:rsidR="00B762B0" w:rsidRPr="00B83C26" w:rsidRDefault="00B762B0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1BF199DA" w14:textId="77777777" w:rsid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En quoi réside l’importance des travaux projetés</w:t>
      </w:r>
      <w:r w:rsidR="00636A0E">
        <w:rPr>
          <w:lang w:val="fr-CH"/>
        </w:rPr>
        <w:t> :</w:t>
      </w:r>
    </w:p>
    <w:p w14:paraId="1EA80C1A" w14:textId="77777777" w:rsidR="00075286" w:rsidRPr="00677551" w:rsidRDefault="00075286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1"/>
    </w:p>
    <w:p w14:paraId="2FE4F4FF" w14:textId="77777777" w:rsidR="00B762B0" w:rsidRPr="00B83C26" w:rsidRDefault="00B762B0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7D97B346" w14:textId="77777777" w:rsidR="00677551" w:rsidRDefault="00677551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Etat des recherches actuelles dans ce domaine</w:t>
      </w:r>
      <w:r w:rsidR="00F565C4">
        <w:rPr>
          <w:lang w:val="fr-CH"/>
        </w:rPr>
        <w:t> :</w:t>
      </w:r>
    </w:p>
    <w:p w14:paraId="3FC58010" w14:textId="77777777" w:rsidR="00075286" w:rsidRPr="00677551" w:rsidRDefault="00075286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2"/>
    </w:p>
    <w:p w14:paraId="16CEB46A" w14:textId="77777777" w:rsidR="00F565C4" w:rsidRPr="00B83C26" w:rsidRDefault="00F565C4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12EC0EBE" w14:textId="77777777" w:rsidR="00677551" w:rsidRDefault="00C541F2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Programme</w:t>
      </w:r>
      <w:r w:rsidR="00677551" w:rsidRPr="00677551">
        <w:rPr>
          <w:lang w:val="fr-CH"/>
        </w:rPr>
        <w:t xml:space="preserve"> d’exécution du projet</w:t>
      </w:r>
      <w:r w:rsidR="00F565C4">
        <w:rPr>
          <w:lang w:val="fr-CH"/>
        </w:rPr>
        <w:t> :</w:t>
      </w:r>
    </w:p>
    <w:p w14:paraId="04FE4666" w14:textId="77777777" w:rsidR="00075286" w:rsidRPr="00677551" w:rsidRDefault="00075286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3"/>
    </w:p>
    <w:p w14:paraId="29DF7373" w14:textId="77777777" w:rsidR="00F565C4" w:rsidRPr="00B83C26" w:rsidRDefault="00F565C4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7C5CC5AF" w14:textId="77777777" w:rsidR="009467BF" w:rsidRPr="00677551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 xml:space="preserve">Budget </w:t>
      </w:r>
      <w:r>
        <w:rPr>
          <w:lang w:val="fr-CH"/>
        </w:rPr>
        <w:t>détaillé :</w:t>
      </w:r>
    </w:p>
    <w:p w14:paraId="0E18D2A6" w14:textId="77777777" w:rsidR="009467BF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Frais de voyage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6955D862" w14:textId="77777777" w:rsidR="009467BF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4"/>
    </w:p>
    <w:p w14:paraId="1D5B1CA4" w14:textId="77777777" w:rsidR="009467BF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Frais d’entretien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16"/>
            <w:enabled/>
            <w:calcOnExit w:val="0"/>
            <w:textInput>
              <w:type w:val="number"/>
            </w:textInput>
          </w:ffData>
        </w:fldChar>
      </w:r>
      <w:bookmarkStart w:id="15" w:name="Texte16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5"/>
    </w:p>
    <w:p w14:paraId="4B668EC7" w14:textId="77777777" w:rsidR="009467BF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6"/>
    </w:p>
    <w:p w14:paraId="388041E8" w14:textId="77777777" w:rsidR="009467BF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Autres frais (à détailler)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bookmarkStart w:id="17" w:name="Texte18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7"/>
    </w:p>
    <w:p w14:paraId="2B6D446A" w14:textId="77777777" w:rsidR="009467BF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8"/>
    </w:p>
    <w:p w14:paraId="19E655E6" w14:textId="77777777" w:rsidR="009467BF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Coût total</w:t>
      </w:r>
      <w:r w:rsidR="00D3272F">
        <w:rPr>
          <w:lang w:val="fr-CH"/>
        </w:rPr>
        <w:t xml:space="preserve"> du projet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20"/>
            <w:enabled/>
            <w:calcOnExit w:val="0"/>
            <w:textInput>
              <w:type w:val="number"/>
            </w:textInput>
          </w:ffData>
        </w:fldChar>
      </w:r>
      <w:bookmarkStart w:id="19" w:name="Texte20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9"/>
    </w:p>
    <w:p w14:paraId="347A25A8" w14:textId="77777777" w:rsidR="009467BF" w:rsidRDefault="009467BF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0"/>
    </w:p>
    <w:p w14:paraId="4D037459" w14:textId="77777777" w:rsidR="008D3453" w:rsidRDefault="008D3453" w:rsidP="00B83C26">
      <w:pPr>
        <w:pStyle w:val="UNILTEXTE"/>
        <w:tabs>
          <w:tab w:val="left" w:pos="4536"/>
        </w:tabs>
        <w:spacing w:after="120" w:line="240" w:lineRule="auto"/>
        <w:ind w:left="0"/>
        <w:rPr>
          <w:lang w:val="fr-CH"/>
        </w:rPr>
      </w:pPr>
      <w:r>
        <w:rPr>
          <w:lang w:val="fr-CH"/>
        </w:rPr>
        <w:t>Protection des données</w:t>
      </w:r>
    </w:p>
    <w:p w14:paraId="18935DC4" w14:textId="77777777" w:rsidR="008D3453" w:rsidRPr="00B83C26" w:rsidRDefault="00075286" w:rsidP="00B83C26">
      <w:pPr>
        <w:pStyle w:val="UNILTEXTE"/>
        <w:tabs>
          <w:tab w:val="left" w:pos="709"/>
        </w:tabs>
        <w:spacing w:after="360" w:line="240" w:lineRule="auto"/>
        <w:ind w:left="709" w:hanging="709"/>
        <w:rPr>
          <w:lang w:val="fr-CH"/>
        </w:rPr>
      </w:pPr>
      <w:r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"/>
      <w:r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1"/>
      <w:r w:rsidR="008054C2">
        <w:rPr>
          <w:lang w:val="fr-CH"/>
        </w:rPr>
        <w:tab/>
      </w:r>
      <w:r w:rsidR="00474155">
        <w:rPr>
          <w:lang w:val="fr-CH"/>
        </w:rPr>
        <w:t>Si je bénéficie d’une aide, j’accepte notamment que mon nom soit publié sur un site internet ou d’autres supports (case à cocher).</w:t>
      </w:r>
    </w:p>
    <w:p w14:paraId="6880DD1A" w14:textId="77777777" w:rsidR="00677551" w:rsidRPr="00B83C26" w:rsidRDefault="00677551" w:rsidP="00B83C26">
      <w:pPr>
        <w:pStyle w:val="UNILTEXTE"/>
        <w:tabs>
          <w:tab w:val="left" w:pos="4536"/>
        </w:tabs>
        <w:spacing w:after="360" w:line="240" w:lineRule="auto"/>
        <w:ind w:left="0"/>
        <w:rPr>
          <w:lang w:val="fr-CH"/>
        </w:rPr>
      </w:pPr>
      <w:r w:rsidRPr="00B83C26">
        <w:rPr>
          <w:lang w:val="fr-CH"/>
        </w:rPr>
        <w:t>L</w:t>
      </w:r>
      <w:r w:rsidR="00E16367">
        <w:rPr>
          <w:lang w:val="fr-CH"/>
        </w:rPr>
        <w:t>a/l</w:t>
      </w:r>
      <w:r w:rsidRPr="00B83C26">
        <w:rPr>
          <w:lang w:val="fr-CH"/>
        </w:rPr>
        <w:t xml:space="preserve">e bénéficiaire s’engage à utiliser </w:t>
      </w:r>
      <w:r w:rsidR="003D3D54" w:rsidRPr="00B83C26">
        <w:rPr>
          <w:lang w:val="fr-CH"/>
        </w:rPr>
        <w:t xml:space="preserve">au mieux les moyens financiers et à rendre un rapport complet, un mois au plus après la fin de la période ou de l’opération subsidiée. Si le </w:t>
      </w:r>
      <w:r w:rsidR="00CB6940">
        <w:rPr>
          <w:lang w:val="fr-CH"/>
        </w:rPr>
        <w:t>soutien</w:t>
      </w:r>
      <w:r w:rsidR="003D3D54" w:rsidRPr="00B83C26">
        <w:rPr>
          <w:lang w:val="fr-CH"/>
        </w:rPr>
        <w:t xml:space="preserve"> permet une découverte qui est commercialement exploitée, la Fondation peut exiger le remboursement du </w:t>
      </w:r>
      <w:r w:rsidR="00CB6940">
        <w:rPr>
          <w:lang w:val="fr-CH"/>
        </w:rPr>
        <w:t>montant</w:t>
      </w:r>
      <w:r w:rsidR="003D3D54" w:rsidRPr="00B83C26">
        <w:rPr>
          <w:lang w:val="fr-CH"/>
        </w:rPr>
        <w:t xml:space="preserve"> qu’elle a accordé. La Fondation Chuard-Schmid sera mentionnée dans tous </w:t>
      </w:r>
      <w:r w:rsidR="008054C2" w:rsidRPr="00B83C26">
        <w:rPr>
          <w:lang w:val="fr-CH"/>
        </w:rPr>
        <w:t>les documents et autres supports liés à l’</w:t>
      </w:r>
      <w:r w:rsidR="003D3D54" w:rsidRPr="00B83C26">
        <w:rPr>
          <w:lang w:val="fr-CH"/>
        </w:rPr>
        <w:t>activité subsidié</w:t>
      </w:r>
      <w:r w:rsidR="008054C2" w:rsidRPr="00B83C26">
        <w:rPr>
          <w:lang w:val="fr-CH"/>
        </w:rPr>
        <w:t>e</w:t>
      </w:r>
      <w:r w:rsidR="003D3D54" w:rsidRPr="00B83C26">
        <w:rPr>
          <w:lang w:val="fr-CH"/>
        </w:rPr>
        <w:t>.</w:t>
      </w:r>
    </w:p>
    <w:p w14:paraId="32AF116D" w14:textId="77777777" w:rsidR="003D3D54" w:rsidRDefault="008D3453" w:rsidP="00B83C26">
      <w:pPr>
        <w:pStyle w:val="UNILTEXTE"/>
        <w:tabs>
          <w:tab w:val="left" w:pos="4536"/>
        </w:tabs>
        <w:spacing w:after="120" w:line="240" w:lineRule="auto"/>
        <w:ind w:left="0"/>
        <w:rPr>
          <w:lang w:val="fr-CH"/>
        </w:rPr>
      </w:pPr>
      <w:r w:rsidRPr="008D3453">
        <w:rPr>
          <w:lang w:val="fr-CH"/>
        </w:rPr>
        <w:t xml:space="preserve">Pièces </w:t>
      </w:r>
      <w:r>
        <w:rPr>
          <w:lang w:val="fr-CH"/>
        </w:rPr>
        <w:t xml:space="preserve">justificatives à joindre au formulaire de demande de soutien </w:t>
      </w:r>
      <w:r w:rsidR="00562EE9">
        <w:rPr>
          <w:lang w:val="fr-CH"/>
        </w:rPr>
        <w:t xml:space="preserve">à la recherche </w:t>
      </w:r>
      <w:r>
        <w:rPr>
          <w:lang w:val="fr-CH"/>
        </w:rPr>
        <w:t>dûment complété et signé :</w:t>
      </w:r>
    </w:p>
    <w:p w14:paraId="013C5A6B" w14:textId="77777777" w:rsidR="008D3453" w:rsidRPr="008D3453" w:rsidRDefault="00AB2FCB" w:rsidP="00B83C26">
      <w:pPr>
        <w:spacing w:after="120"/>
        <w:rPr>
          <w:rFonts w:ascii="Verdana" w:hAnsi="Verdana"/>
          <w:sz w:val="20"/>
          <w:szCs w:val="20"/>
          <w:lang w:val="fr-CH" w:eastAsia="fr-FR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2"/>
      <w:r>
        <w:rPr>
          <w:rFonts w:ascii="Verdana" w:hAnsi="Verdana"/>
          <w:sz w:val="20"/>
          <w:szCs w:val="20"/>
        </w:rPr>
        <w:tab/>
      </w:r>
      <w:r w:rsidR="000D50EB">
        <w:rPr>
          <w:rFonts w:ascii="Verdana" w:hAnsi="Verdana"/>
          <w:sz w:val="20"/>
          <w:szCs w:val="20"/>
        </w:rPr>
        <w:t>Une lettre de motivation expliquant les buts visés</w:t>
      </w:r>
    </w:p>
    <w:p w14:paraId="036569DB" w14:textId="77777777" w:rsidR="008D3453" w:rsidRPr="008D3453" w:rsidRDefault="00AB2FCB" w:rsidP="00B83C2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3"/>
      <w:r>
        <w:rPr>
          <w:rFonts w:ascii="Verdana" w:hAnsi="Verdana"/>
          <w:sz w:val="20"/>
          <w:szCs w:val="20"/>
        </w:rPr>
        <w:tab/>
      </w:r>
      <w:r w:rsidR="000D50EB">
        <w:rPr>
          <w:rFonts w:ascii="Verdana" w:hAnsi="Verdana"/>
          <w:sz w:val="20"/>
          <w:szCs w:val="20"/>
        </w:rPr>
        <w:t>Un c</w:t>
      </w:r>
      <w:r w:rsidR="008D3453" w:rsidRPr="008D3453">
        <w:rPr>
          <w:rFonts w:ascii="Verdana" w:hAnsi="Verdana"/>
          <w:sz w:val="20"/>
          <w:szCs w:val="20"/>
        </w:rPr>
        <w:t>urriculum vitae</w:t>
      </w:r>
    </w:p>
    <w:p w14:paraId="649AA5C3" w14:textId="77777777" w:rsidR="008D3453" w:rsidRPr="008D3453" w:rsidRDefault="00AB2FCB" w:rsidP="00B83C2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4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4"/>
      <w:r>
        <w:rPr>
          <w:rFonts w:ascii="Verdana" w:hAnsi="Verdana"/>
          <w:sz w:val="20"/>
          <w:szCs w:val="20"/>
        </w:rPr>
        <w:tab/>
      </w:r>
      <w:r w:rsidR="008D3453" w:rsidRPr="008D3453">
        <w:rPr>
          <w:rFonts w:ascii="Verdana" w:hAnsi="Verdana"/>
          <w:sz w:val="20"/>
          <w:szCs w:val="20"/>
        </w:rPr>
        <w:t>Deux lettres de recommandation</w:t>
      </w:r>
    </w:p>
    <w:p w14:paraId="1BD61FD1" w14:textId="77777777" w:rsidR="008D3453" w:rsidRDefault="00AB2FCB" w:rsidP="00B83C2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5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5"/>
      <w:r>
        <w:rPr>
          <w:rFonts w:ascii="Verdana" w:hAnsi="Verdana"/>
          <w:sz w:val="20"/>
          <w:szCs w:val="20"/>
        </w:rPr>
        <w:tab/>
      </w:r>
      <w:r w:rsidR="000D50EB">
        <w:rPr>
          <w:rFonts w:ascii="Verdana" w:hAnsi="Verdana"/>
          <w:sz w:val="20"/>
          <w:szCs w:val="20"/>
        </w:rPr>
        <w:t>Une l</w:t>
      </w:r>
      <w:r w:rsidR="008D3453" w:rsidRPr="008D3453">
        <w:rPr>
          <w:rFonts w:ascii="Verdana" w:hAnsi="Verdana"/>
          <w:sz w:val="20"/>
          <w:szCs w:val="20"/>
        </w:rPr>
        <w:t>iste des publications à votre actif</w:t>
      </w:r>
    </w:p>
    <w:p w14:paraId="008F5B5D" w14:textId="77777777" w:rsidR="000D50EB" w:rsidRPr="000D50EB" w:rsidRDefault="000D50EB" w:rsidP="00B83C26">
      <w:pPr>
        <w:spacing w:after="60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Pr="000D50EB">
        <w:rPr>
          <w:rFonts w:ascii="Verdana" w:hAnsi="Verdana"/>
          <w:sz w:val="20"/>
          <w:szCs w:val="20"/>
        </w:rPr>
        <w:t xml:space="preserve">Un plan </w:t>
      </w:r>
      <w:r w:rsidR="001C3FAA">
        <w:rPr>
          <w:rFonts w:ascii="Verdana" w:hAnsi="Verdana"/>
          <w:sz w:val="20"/>
          <w:szCs w:val="20"/>
        </w:rPr>
        <w:t>de recherche (table des matières)</w:t>
      </w:r>
    </w:p>
    <w:p w14:paraId="16B0A860" w14:textId="77777777" w:rsidR="008D3453" w:rsidRPr="008D3453" w:rsidRDefault="005F55B8" w:rsidP="00B83C26">
      <w:pPr>
        <w:pStyle w:val="UNILTEXTE"/>
        <w:tabs>
          <w:tab w:val="left" w:pos="4536"/>
        </w:tabs>
        <w:spacing w:line="240" w:lineRule="auto"/>
        <w:ind w:left="0"/>
      </w:pPr>
      <w:r>
        <w:t>Lieu, date et signature :</w:t>
      </w:r>
      <w:r>
        <w:tab/>
      </w:r>
      <w:r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sectPr w:rsidR="008D3453" w:rsidRPr="008D3453" w:rsidSect="00B762B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737" w:bottom="1588" w:left="1117" w:header="68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EF75" w14:textId="77777777" w:rsidR="00656131" w:rsidRDefault="00656131">
      <w:r>
        <w:separator/>
      </w:r>
    </w:p>
  </w:endnote>
  <w:endnote w:type="continuationSeparator" w:id="0">
    <w:p w14:paraId="096149D4" w14:textId="77777777" w:rsidR="00656131" w:rsidRDefault="0065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Frutiger LT Std 45 Light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E3A2" w14:textId="59B230F9" w:rsidR="00B762B0" w:rsidRPr="00BB5E0E" w:rsidRDefault="00BB5E0E" w:rsidP="00730232">
    <w:pPr>
      <w:pStyle w:val="Pieddepage"/>
      <w:pBdr>
        <w:top w:val="single" w:sz="4" w:space="1" w:color="auto"/>
      </w:pBdr>
      <w:tabs>
        <w:tab w:val="clear" w:pos="8640"/>
        <w:tab w:val="right" w:pos="10053"/>
      </w:tabs>
      <w:rPr>
        <w:rFonts w:ascii="Verdana" w:hAnsi="Verdana"/>
        <w:sz w:val="16"/>
        <w:szCs w:val="16"/>
      </w:rPr>
    </w:pPr>
    <w:r w:rsidRPr="00BB5E0E">
      <w:rPr>
        <w:rFonts w:ascii="Verdana" w:hAnsi="Verdana"/>
        <w:sz w:val="16"/>
        <w:szCs w:val="16"/>
      </w:rPr>
      <w:t xml:space="preserve">Formulaire établi en </w:t>
    </w:r>
    <w:r w:rsidR="00730232">
      <w:rPr>
        <w:rFonts w:ascii="Verdana" w:hAnsi="Verdana"/>
        <w:sz w:val="16"/>
        <w:szCs w:val="16"/>
      </w:rPr>
      <w:t>septembr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B728" w14:textId="77777777" w:rsidR="00E82CD8" w:rsidRPr="002234B8" w:rsidRDefault="00E82CD8" w:rsidP="00E82CD8">
    <w:pPr>
      <w:rPr>
        <w:rFonts w:ascii="Arial" w:eastAsia="Frutiger LT Std 55 Roman" w:hAnsi="Arial" w:cs="Arial"/>
        <w:color w:val="AAAAAA"/>
        <w:sz w:val="22"/>
        <w:szCs w:val="22"/>
      </w:rPr>
    </w:pPr>
    <w:r>
      <w:rPr>
        <w:rFonts w:ascii="Arial" w:hAnsi="Arial" w:cs="Arial"/>
        <w:color w:val="AAAAAA"/>
        <w:sz w:val="22"/>
        <w:szCs w:val="22"/>
      </w:rPr>
      <w:t xml:space="preserve">Fondation Irène, Nada, Andrée </w:t>
    </w:r>
    <w:proofErr w:type="spellStart"/>
    <w:r>
      <w:rPr>
        <w:rFonts w:ascii="Arial" w:hAnsi="Arial" w:cs="Arial"/>
        <w:color w:val="AAAAAA"/>
        <w:sz w:val="22"/>
        <w:szCs w:val="22"/>
      </w:rPr>
      <w:t>Chuard</w:t>
    </w:r>
    <w:proofErr w:type="spellEnd"/>
    <w:r>
      <w:rPr>
        <w:rFonts w:ascii="Arial" w:hAnsi="Arial" w:cs="Arial"/>
        <w:color w:val="AAAAAA"/>
        <w:sz w:val="22"/>
        <w:szCs w:val="22"/>
      </w:rPr>
      <w:t>-Schmid</w:t>
    </w:r>
  </w:p>
  <w:p w14:paraId="622A6726" w14:textId="77777777" w:rsidR="00E82CD8" w:rsidRPr="002234B8" w:rsidRDefault="00E82CD8" w:rsidP="00E82CD8">
    <w:pPr>
      <w:spacing w:line="336" w:lineRule="auto"/>
      <w:rPr>
        <w:rFonts w:ascii="Arial" w:eastAsia="Frutiger LT Std 45 Light" w:hAnsi="Arial" w:cs="Arial"/>
        <w:color w:val="9E9E9E"/>
        <w:sz w:val="16"/>
        <w:szCs w:val="16"/>
      </w:rPr>
    </w:pPr>
    <w:r w:rsidRPr="002234B8">
      <w:rPr>
        <w:rFonts w:ascii="Arial" w:hAnsi="Arial" w:cs="Arial"/>
        <w:color w:val="9E9E9E"/>
        <w:sz w:val="16"/>
        <w:szCs w:val="16"/>
      </w:rPr>
      <w:t xml:space="preserve">| | | | | | | | | | | | | | | | | | | | | | | | | | | | | | | | | | | | | | | | | | | | | | | | | | | | | | | | | | | | | | | | | | | | | | | | | | | | | | | | | | | | | | | | | | | | | | | | | | | | | | | | | | | | | | </w:t>
    </w:r>
  </w:p>
  <w:p w14:paraId="0FC4130B" w14:textId="77777777" w:rsidR="00E82CD8" w:rsidRPr="002234B8" w:rsidRDefault="00E82CD8" w:rsidP="00E82CD8">
    <w:pPr>
      <w:rPr>
        <w:rFonts w:ascii="Arial" w:hAnsi="Arial" w:cs="Arial"/>
      </w:rPr>
    </w:pPr>
    <w:r w:rsidRPr="002234B8">
      <w:rPr>
        <w:rFonts w:ascii="Arial" w:hAnsi="Arial" w:cs="Arial"/>
        <w:sz w:val="16"/>
        <w:szCs w:val="16"/>
      </w:rPr>
      <w:t xml:space="preserve">Tél. +41 21 692 </w:t>
    </w:r>
    <w:r>
      <w:rPr>
        <w:rFonts w:ascii="Arial" w:hAnsi="Arial" w:cs="Arial"/>
        <w:sz w:val="16"/>
        <w:szCs w:val="16"/>
      </w:rPr>
      <w:t xml:space="preserve">23 </w:t>
    </w:r>
    <w:proofErr w:type="gramStart"/>
    <w:r>
      <w:rPr>
        <w:rFonts w:ascii="Arial" w:hAnsi="Arial" w:cs="Arial"/>
        <w:sz w:val="16"/>
        <w:szCs w:val="16"/>
      </w:rPr>
      <w:t>40</w:t>
    </w:r>
    <w:r w:rsidRPr="002234B8">
      <w:rPr>
        <w:rFonts w:ascii="Arial" w:hAnsi="Arial" w:cs="Arial"/>
        <w:sz w:val="16"/>
        <w:szCs w:val="16"/>
      </w:rPr>
      <w:t xml:space="preserve">  |</w:t>
    </w:r>
    <w:proofErr w:type="gramEnd"/>
    <w:r w:rsidRPr="002234B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fondation.chuardschmid</w:t>
    </w:r>
    <w:r w:rsidRPr="002234B8">
      <w:rPr>
        <w:rFonts w:ascii="Arial" w:hAnsi="Arial" w:cs="Arial"/>
        <w:sz w:val="16"/>
        <w:szCs w:val="16"/>
      </w:rPr>
      <w:t>@un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727C" w14:textId="77777777" w:rsidR="00656131" w:rsidRDefault="00656131">
      <w:r>
        <w:separator/>
      </w:r>
    </w:p>
  </w:footnote>
  <w:footnote w:type="continuationSeparator" w:id="0">
    <w:p w14:paraId="3F3A2C12" w14:textId="77777777" w:rsidR="00656131" w:rsidRDefault="0065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EEFD" w14:textId="2B5AA0D3" w:rsidR="00E82CD8" w:rsidRPr="006418CD" w:rsidRDefault="00E82CD8" w:rsidP="00E82CD8">
    <w:pPr>
      <w:tabs>
        <w:tab w:val="right" w:pos="10053"/>
      </w:tabs>
      <w:ind w:left="-462"/>
      <w:rPr>
        <w:position w:val="8"/>
        <w:sz w:val="15"/>
        <w:szCs w:val="15"/>
      </w:rPr>
    </w:pPr>
    <w:r w:rsidRPr="00110FB9">
      <w:rPr>
        <w:noProof/>
        <w:sz w:val="15"/>
        <w:szCs w:val="15"/>
        <w:lang w:eastAsia="fr-FR"/>
      </w:rPr>
      <w:drawing>
        <wp:inline distT="0" distB="0" distL="0" distR="0" wp14:anchorId="353D2D76" wp14:editId="0705E1A3">
          <wp:extent cx="1296000" cy="481953"/>
          <wp:effectExtent l="0" t="0" r="0" b="1270"/>
          <wp:docPr id="3" name="Image 3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18CD">
      <w:rPr>
        <w:position w:val="8"/>
        <w:sz w:val="15"/>
        <w:szCs w:val="15"/>
      </w:rPr>
      <w:tab/>
      <w:t xml:space="preserve">Page </w:t>
    </w:r>
    <w:r>
      <w:rPr>
        <w:b/>
        <w:bCs/>
        <w:position w:val="8"/>
        <w:sz w:val="15"/>
        <w:szCs w:val="15"/>
      </w:rPr>
      <w:fldChar w:fldCharType="begin"/>
    </w:r>
    <w:r>
      <w:rPr>
        <w:b/>
        <w:bCs/>
        <w:position w:val="8"/>
        <w:sz w:val="15"/>
        <w:szCs w:val="15"/>
      </w:rPr>
      <w:instrText xml:space="preserve"> PAGE  \* MERGEFORMAT </w:instrText>
    </w:r>
    <w:r>
      <w:rPr>
        <w:b/>
        <w:bCs/>
        <w:position w:val="8"/>
        <w:sz w:val="15"/>
        <w:szCs w:val="15"/>
      </w:rPr>
      <w:fldChar w:fldCharType="separate"/>
    </w:r>
    <w:r>
      <w:rPr>
        <w:b/>
        <w:bCs/>
        <w:noProof/>
        <w:position w:val="8"/>
        <w:sz w:val="15"/>
        <w:szCs w:val="15"/>
      </w:rPr>
      <w:t>2</w:t>
    </w:r>
    <w:r>
      <w:rPr>
        <w:b/>
        <w:bCs/>
        <w:position w:val="8"/>
        <w:sz w:val="15"/>
        <w:szCs w:val="15"/>
      </w:rPr>
      <w:fldChar w:fldCharType="end"/>
    </w:r>
  </w:p>
  <w:p w14:paraId="4FC6594D" w14:textId="77777777" w:rsidR="00E82CD8" w:rsidRPr="00B762B0" w:rsidRDefault="00E82CD8" w:rsidP="00E82CD8">
    <w:pPr>
      <w:pStyle w:val="UNILNoPage"/>
      <w:ind w:left="0"/>
      <w:jc w:val="center"/>
      <w:rPr>
        <w:sz w:val="28"/>
        <w:szCs w:val="28"/>
      </w:rPr>
    </w:pPr>
    <w:r w:rsidRPr="00B762B0">
      <w:rPr>
        <w:sz w:val="28"/>
        <w:szCs w:val="28"/>
      </w:rPr>
      <w:t xml:space="preserve">Fondation </w:t>
    </w:r>
    <w:proofErr w:type="spellStart"/>
    <w:r w:rsidRPr="00B762B0">
      <w:rPr>
        <w:sz w:val="28"/>
        <w:szCs w:val="28"/>
      </w:rPr>
      <w:t>Chuard</w:t>
    </w:r>
    <w:proofErr w:type="spellEnd"/>
    <w:r w:rsidRPr="00B762B0">
      <w:rPr>
        <w:sz w:val="28"/>
        <w:szCs w:val="28"/>
      </w:rPr>
      <w:t>-Schmid</w:t>
    </w:r>
  </w:p>
  <w:p w14:paraId="1D63B53C" w14:textId="77777777" w:rsidR="00B762B0" w:rsidRPr="00B762B0" w:rsidRDefault="009467BF" w:rsidP="00B762B0">
    <w:pPr>
      <w:pStyle w:val="UNILNoPage"/>
      <w:ind w:left="0"/>
      <w:jc w:val="center"/>
      <w:rPr>
        <w:b/>
      </w:rPr>
    </w:pPr>
    <w:r>
      <w:rPr>
        <w:sz w:val="28"/>
        <w:szCs w:val="28"/>
      </w:rPr>
      <w:t>Demande de s</w:t>
    </w:r>
    <w:r w:rsidR="005F55B8" w:rsidRPr="00B762B0">
      <w:rPr>
        <w:sz w:val="28"/>
        <w:szCs w:val="28"/>
      </w:rPr>
      <w:t>outien à la recher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D43C" w14:textId="77777777" w:rsidR="00E82CD8" w:rsidRDefault="00E82CD8" w:rsidP="00E82CD8">
    <w:pPr>
      <w:ind w:left="-462"/>
    </w:pPr>
    <w:r>
      <w:rPr>
        <w:noProof/>
        <w:lang w:eastAsia="fr-FR"/>
      </w:rPr>
      <w:drawing>
        <wp:inline distT="0" distB="0" distL="0" distR="0" wp14:anchorId="5F27E9C5" wp14:editId="194009D7">
          <wp:extent cx="1296000" cy="481953"/>
          <wp:effectExtent l="0" t="0" r="0" b="1270"/>
          <wp:docPr id="290165776" name="Image 290165776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1DAD0" w14:textId="77777777" w:rsidR="00E82CD8" w:rsidRPr="00E82CD8" w:rsidRDefault="00E82CD8" w:rsidP="00E82CD8">
    <w:pPr>
      <w:pStyle w:val="En-tte"/>
      <w:rPr>
        <w:rFonts w:ascii="Arial" w:hAnsi="Arial" w:cs="Arial"/>
        <w:sz w:val="16"/>
        <w:szCs w:val="16"/>
      </w:rPr>
    </w:pPr>
    <w:r w:rsidRPr="00E82CD8">
      <w:rPr>
        <w:rFonts w:ascii="Arial" w:hAnsi="Arial" w:cs="Arial"/>
        <w:sz w:val="16"/>
        <w:szCs w:val="16"/>
      </w:rPr>
      <w:t xml:space="preserve">Fondation Irène, Nada, Andrée </w:t>
    </w:r>
    <w:proofErr w:type="spellStart"/>
    <w:r w:rsidRPr="00E82CD8">
      <w:rPr>
        <w:rFonts w:ascii="Arial" w:hAnsi="Arial" w:cs="Arial"/>
        <w:sz w:val="16"/>
        <w:szCs w:val="16"/>
      </w:rPr>
      <w:t>Chuard</w:t>
    </w:r>
    <w:proofErr w:type="spellEnd"/>
    <w:r w:rsidRPr="00E82CD8">
      <w:rPr>
        <w:rFonts w:ascii="Arial" w:hAnsi="Arial" w:cs="Arial"/>
        <w:sz w:val="16"/>
        <w:szCs w:val="16"/>
      </w:rPr>
      <w:t>-Schmid</w:t>
    </w:r>
  </w:p>
  <w:p w14:paraId="20C43AD0" w14:textId="77777777" w:rsidR="00E82CD8" w:rsidRPr="00E82CD8" w:rsidRDefault="00E82CD8" w:rsidP="00E82CD8">
    <w:pPr>
      <w:pStyle w:val="En-tte"/>
      <w:rPr>
        <w:rFonts w:ascii="Arial" w:hAnsi="Arial" w:cs="Arial"/>
        <w:sz w:val="16"/>
        <w:szCs w:val="16"/>
      </w:rPr>
    </w:pPr>
    <w:proofErr w:type="gramStart"/>
    <w:r w:rsidRPr="00E82CD8">
      <w:rPr>
        <w:rFonts w:ascii="Arial" w:hAnsi="Arial" w:cs="Arial"/>
        <w:sz w:val="16"/>
        <w:szCs w:val="16"/>
      </w:rPr>
      <w:t>bâtiment</w:t>
    </w:r>
    <w:proofErr w:type="gramEnd"/>
    <w:r w:rsidRPr="00E82CD8">
      <w:rPr>
        <w:rFonts w:ascii="Arial" w:hAnsi="Arial" w:cs="Arial"/>
        <w:sz w:val="16"/>
        <w:szCs w:val="16"/>
      </w:rPr>
      <w:t xml:space="preserve"> Unicentre</w:t>
    </w:r>
  </w:p>
  <w:p w14:paraId="23110635" w14:textId="77777777" w:rsidR="00E82CD8" w:rsidRPr="00E82CD8" w:rsidRDefault="00E82CD8" w:rsidP="00E82CD8">
    <w:pPr>
      <w:pStyle w:val="En-tte"/>
      <w:rPr>
        <w:sz w:val="16"/>
        <w:szCs w:val="16"/>
      </w:rPr>
    </w:pPr>
    <w:r w:rsidRPr="00E82CD8">
      <w:rPr>
        <w:rFonts w:ascii="Arial" w:hAnsi="Arial" w:cs="Arial"/>
        <w:sz w:val="16"/>
        <w:szCs w:val="16"/>
      </w:rPr>
      <w:t>CH - 1015 Lausanne</w:t>
    </w:r>
  </w:p>
  <w:p w14:paraId="148028A1" w14:textId="794E1C66" w:rsidR="00ED15E2" w:rsidRPr="00E82CD8" w:rsidRDefault="00ED15E2" w:rsidP="00E82C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C43C6"/>
    <w:multiLevelType w:val="hybridMultilevel"/>
    <w:tmpl w:val="8F4CF010"/>
    <w:lvl w:ilvl="0" w:tplc="95AC73FA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9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6"/>
    <w:rsid w:val="000373F6"/>
    <w:rsid w:val="00073729"/>
    <w:rsid w:val="00075286"/>
    <w:rsid w:val="00085B50"/>
    <w:rsid w:val="00093A09"/>
    <w:rsid w:val="000D50EB"/>
    <w:rsid w:val="000F7252"/>
    <w:rsid w:val="001037F2"/>
    <w:rsid w:val="00125E20"/>
    <w:rsid w:val="001466F6"/>
    <w:rsid w:val="00191149"/>
    <w:rsid w:val="001B608B"/>
    <w:rsid w:val="001C3FAA"/>
    <w:rsid w:val="001E247F"/>
    <w:rsid w:val="001F53DB"/>
    <w:rsid w:val="00212D59"/>
    <w:rsid w:val="0022734C"/>
    <w:rsid w:val="00273096"/>
    <w:rsid w:val="00341CD3"/>
    <w:rsid w:val="00372CFC"/>
    <w:rsid w:val="003B4621"/>
    <w:rsid w:val="003D3D54"/>
    <w:rsid w:val="0043446E"/>
    <w:rsid w:val="00452193"/>
    <w:rsid w:val="00474155"/>
    <w:rsid w:val="004E042F"/>
    <w:rsid w:val="004F0469"/>
    <w:rsid w:val="00531D2D"/>
    <w:rsid w:val="0053395A"/>
    <w:rsid w:val="00562EE9"/>
    <w:rsid w:val="005A3667"/>
    <w:rsid w:val="005E11B6"/>
    <w:rsid w:val="005F55B8"/>
    <w:rsid w:val="00613F75"/>
    <w:rsid w:val="00636A0E"/>
    <w:rsid w:val="00656131"/>
    <w:rsid w:val="00677551"/>
    <w:rsid w:val="006A3652"/>
    <w:rsid w:val="006C299A"/>
    <w:rsid w:val="00716D4D"/>
    <w:rsid w:val="00730232"/>
    <w:rsid w:val="007657FF"/>
    <w:rsid w:val="0077267F"/>
    <w:rsid w:val="00773478"/>
    <w:rsid w:val="007E597C"/>
    <w:rsid w:val="007E6110"/>
    <w:rsid w:val="00801390"/>
    <w:rsid w:val="008054C2"/>
    <w:rsid w:val="00807BDD"/>
    <w:rsid w:val="00812D8B"/>
    <w:rsid w:val="00815DDA"/>
    <w:rsid w:val="0082613E"/>
    <w:rsid w:val="008821B2"/>
    <w:rsid w:val="008A3989"/>
    <w:rsid w:val="008B42B9"/>
    <w:rsid w:val="008B4644"/>
    <w:rsid w:val="008D3453"/>
    <w:rsid w:val="008E50E4"/>
    <w:rsid w:val="008F33DE"/>
    <w:rsid w:val="00900D9D"/>
    <w:rsid w:val="00906603"/>
    <w:rsid w:val="009467BF"/>
    <w:rsid w:val="009B6AEA"/>
    <w:rsid w:val="009C495A"/>
    <w:rsid w:val="009E1715"/>
    <w:rsid w:val="00A41795"/>
    <w:rsid w:val="00A554FB"/>
    <w:rsid w:val="00A65108"/>
    <w:rsid w:val="00AB2FCB"/>
    <w:rsid w:val="00B42FA0"/>
    <w:rsid w:val="00B762B0"/>
    <w:rsid w:val="00B83C26"/>
    <w:rsid w:val="00B868D3"/>
    <w:rsid w:val="00BB5E0E"/>
    <w:rsid w:val="00C04FBB"/>
    <w:rsid w:val="00C36BD1"/>
    <w:rsid w:val="00C541F2"/>
    <w:rsid w:val="00C6073A"/>
    <w:rsid w:val="00C80BD1"/>
    <w:rsid w:val="00CB39C8"/>
    <w:rsid w:val="00CB6940"/>
    <w:rsid w:val="00CB7DF5"/>
    <w:rsid w:val="00D102FD"/>
    <w:rsid w:val="00D15E62"/>
    <w:rsid w:val="00D23ECE"/>
    <w:rsid w:val="00D3272F"/>
    <w:rsid w:val="00D624B0"/>
    <w:rsid w:val="00D71939"/>
    <w:rsid w:val="00DC3852"/>
    <w:rsid w:val="00E16367"/>
    <w:rsid w:val="00E47534"/>
    <w:rsid w:val="00E611B6"/>
    <w:rsid w:val="00E82CD8"/>
    <w:rsid w:val="00E973A4"/>
    <w:rsid w:val="00EB4E8A"/>
    <w:rsid w:val="00ED150F"/>
    <w:rsid w:val="00ED15E2"/>
    <w:rsid w:val="00ED3DDD"/>
    <w:rsid w:val="00EF0270"/>
    <w:rsid w:val="00F30767"/>
    <w:rsid w:val="00F3098F"/>
    <w:rsid w:val="00F42B99"/>
    <w:rsid w:val="00F5327A"/>
    <w:rsid w:val="00F565C4"/>
    <w:rsid w:val="00F57361"/>
    <w:rsid w:val="00FE0AF7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1A9E79"/>
  <w14:defaultImageDpi w14:val="0"/>
  <w15:docId w15:val="{D5AB9372-635D-0F41-99D7-47CDB08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Pr>
      <w:lang w:val="fr-FR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lang w:val="fr-FR" w:eastAsia="en-US"/>
    </w:rPr>
  </w:style>
  <w:style w:type="character" w:styleId="Numrodepage">
    <w:name w:val="page number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sz w:val="18"/>
      <w:szCs w:val="18"/>
      <w:lang w:val="fr-FR" w:eastAsia="en-US"/>
    </w:rPr>
  </w:style>
  <w:style w:type="character" w:styleId="Lienhypertexte">
    <w:name w:val="Hyperlink"/>
    <w:uiPriority w:val="99"/>
    <w:unhideWhenUsed/>
    <w:rsid w:val="00DC385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C3852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DC38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.chuardschmid@uni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ation.chuardschmid@uni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6837B-CA14-2549-93EC-46C6088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436</Characters>
  <Application>Microsoft Office Word</Application>
  <DocSecurity>0</DocSecurity>
  <Lines>87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mande_de_bourse_recherche_Chuard-Schmid</vt:lpstr>
    </vt:vector>
  </TitlesOfParts>
  <Manager/>
  <Company>UNIL</Company>
  <LinksUpToDate>false</LinksUpToDate>
  <CharactersWithSpaces>2824</CharactersWithSpaces>
  <SharedDoc>false</SharedDoc>
  <HyperlinkBase/>
  <HLinks>
    <vt:vector size="12" baseType="variant"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fondation.chuardschmid@unil.ch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fondation.chuardschmid@un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mande_de_bourse_recherche_Chuard-Schmid</dc:title>
  <dc:subject/>
  <dc:creator>Géraldine Gimmi</dc:creator>
  <cp:keywords/>
  <dc:description/>
  <cp:lastModifiedBy>Fondation.herbette</cp:lastModifiedBy>
  <cp:revision>3</cp:revision>
  <cp:lastPrinted>2019-10-08T14:44:00Z</cp:lastPrinted>
  <dcterms:created xsi:type="dcterms:W3CDTF">2023-10-09T13:49:00Z</dcterms:created>
  <dcterms:modified xsi:type="dcterms:W3CDTF">2023-10-09T13:54:00Z</dcterms:modified>
  <cp:category/>
</cp:coreProperties>
</file>